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D654DF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580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D654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654DF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D858E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1F540D">
        <w:rPr>
          <w:rFonts w:ascii="Times New Roman" w:hAnsi="Times New Roman" w:cs="Times New Roman"/>
          <w:sz w:val="28"/>
          <w:szCs w:val="28"/>
        </w:rPr>
        <w:t>8 июня</w:t>
      </w:r>
      <w:r w:rsidR="00054E1D" w:rsidRPr="00796DEA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796DEA">
        <w:rPr>
          <w:rFonts w:ascii="Times New Roman" w:hAnsi="Times New Roman" w:cs="Times New Roman"/>
          <w:sz w:val="28"/>
          <w:szCs w:val="28"/>
        </w:rPr>
        <w:t>202</w:t>
      </w:r>
      <w:r w:rsidR="00D460DB" w:rsidRPr="00796DEA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общественных центров, с исключением из зоны улично-дорожной сети и зоны зеленых насаждений, земельных участков с кадастровыми номерами 08:14:030538:268 и 08:14:030538:267, расположенных по адресу: Республика Калмыкия, г. Элиста, проспект им. О.И.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, №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90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9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объектов здравоохранения и социального обеспечения, с исключением из зоны зеленых насаждений и зоны улично-дорожной сети, земельного участка площадью 381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ул. М.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, севернее № 24 «Б»; 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.), с исключением из коммунальной зоны, земельных участков с кадастровыми номерами 08:14:030548:10184, 08:14:030548:10185, 08:14:030548:10186 общей площадью 1347 кв. м., расположенных по адресу: Республика Калмыкия, г. Элиста, ул. А.П. Пюрбеева, № 36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), с исключением из зоны общественных центров, земельных участков с кадастровыми номерами 08:14:030548:1308, 08:14:030548:1307, 08:14:030548:1312, 08:14:030548:1303, 08:14:030548:1302, 08:14:030548:1301, 08:14:030548:1300 общей площадью 3862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Сити-2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lastRenderedPageBreak/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), территории площадью 62341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., расположенной по адресу: Республика Калмыкия, город Элиста, 9 микрорайон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улично-дорожной сети, земельного участка с кадастровым номером 08:14:030210:848 площадью 104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ул.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, севернее ГИБДД через дорогу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 и выше) и зоны зеленых насаждений, территории общей площадью 44200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., располож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290B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Мира, ул. Ю. Клыкова, №№ 94, 96, 98, 100, 102, 104, 106, 108, 110, 112, 114, 116, 118, 120, 122, 124, ул. им. Николая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Митировича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 Очирова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объектов здравоохранения и социального обеспечения, с исключением из зоны многоэтажной жилой застройки (5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. и выше), земельного участка с кадастровым номером 08:14:030655:16 площадью 995 кв. м., расположенного по адресному ориентиру: Республика Калмыкия, город Элиста, 7 микрорайон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 и зоны зеленых насаждений, территории площадью 27158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., расположенной по адресу: Республика Калмыкия, город Элиста, 20 проезд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 и зоны улично-дорожной сети, земельных участков площадью 10526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1 проезд, № 34-50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), с исключением из зоны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подцентров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 малоэтажной жилой застройки и зоны улично-дорожной сети, территории площадью 4 га, расположенной по адресу: Республика Калмыкия, город Элиста, четная сторона ул.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Манцын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ец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, ул. им. Шарапова М.С., № 29-55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107:57, 08:14:030107:58, 08:14:030107:46, 08:14:030107:98, общей площадью 2463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., расположенны</w:t>
      </w:r>
      <w:r w:rsidR="0036575B">
        <w:rPr>
          <w:rFonts w:ascii="Times New Roman" w:hAnsi="Times New Roman" w:cs="Times New Roman"/>
          <w:sz w:val="28"/>
          <w:szCs w:val="28"/>
        </w:rPr>
        <w:t>х</w:t>
      </w:r>
      <w:r w:rsidRPr="00A6290B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Джангарчи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, №№ 17, 19, ул.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Цаган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 Сар, № 18, ул.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Дольган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, № 2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коммунальную зону, с исключением из зоны зеленых насаждений и зоны улично-дорожной сети, земельного участка с кадастровым номером 08:14:030131:310 площадью 945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им. С.М. Буденного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зеленых насаждений, земельного участка с кадастровым номером </w:t>
      </w:r>
      <w:r w:rsidRPr="00A6290B">
        <w:rPr>
          <w:rFonts w:ascii="Times New Roman" w:hAnsi="Times New Roman" w:cs="Times New Roman"/>
          <w:sz w:val="28"/>
          <w:szCs w:val="28"/>
        </w:rPr>
        <w:lastRenderedPageBreak/>
        <w:t xml:space="preserve">08:14:030543:217 площадью 1754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В.И. Ленина, № 333 «Г»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оны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подцентров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 малоэтажной жилой застройки и зоны зеленых насаждений, земельных участков с кадастровыми номерами 08:14:030422:107, 08:14:030422:70, 08:14:030422:64, 08:14:030422:98, 08:14:030422:36, 08:14:030422:50, 08:14:030422:37, 08:14:030422:38, 08:14:030422:39, 08:14:030422:40, 08:14:030422:41, 08:14:030422:42, 08:14:030422:43, 08:14:030422:44, 08:14:030422:45, 08:14:030422:46, 08:14:030422:47, 08:14:030422:48, 08:14:030422:49, 08:14:030422:1122, 08:14:030422:82, 08:14:030422:63, 08:14:030422:62, 08:14:030422:61, 08:14:030422:60, 08:14:030422:59, 08:14:030422:58, 08:14:030422:57, 08:14:030422:56, 08:14:030422:55, 08:14:030422:54, 08:14:030422:53, 08:14:030422:52, 08:14:030422:51, 08:14:000000:3897 общей площадью 20952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15-я улица, №№ 49, 51, 53, 20 проезд, №№ 1, 1 «А», 1 «Б», 3, 5, 7, 9, 11, 13, 15, 17, 19, 21, 23, 25, 27, 29, 14-я улица, №№ 19, 21, 23, 25, 27, 29, 31, 33, 35, 37, 39, 41, 43, 45, ул.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Манцын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ец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, юго-западнее жилого дома № 139 в 300 метрах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 и зоны зеленых насаждений, земельных участков с кадастровыми номерами 08:14:030134:873, 08:14:030134:878, 08:14:030134:871, 08:14:030134:877, 08:14:030134:1697, 08:14:030134:1696, 08:14:030134:1695, 08:14:030134:1694, 08:14:030134:863, 08:14:030134:944, 08:14:030134:1096, 08:14:030134:979, 08:14:030134:892, 08:14:030134:890, 08:14:030134:897, 08:14:030134:898, 08:14:030134:895, 08:14:030134:891, 08:14:030134:889, 08:14:030134:900, 08:14:030134:934, 08:14:030134:939, 08:14:030134:962, 08:14:030134:1115, 08:14:030134:951, 08:14:030134:881, 08:14:030134:882, 08:14:030134:1008, 08:14:030134:930, 08:14:030134:935, 08:14:030134:945, 08:14:030134:942, 08:14:030134:994, 08:14:030134:995 общей площадью 19800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ул. Полынная, жилая группа «Север»;</w:t>
      </w:r>
    </w:p>
    <w:p w:rsidR="00A6290B" w:rsidRPr="00A6290B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улично-дорожной сети и зоны зеленых насаждений, земельного участка с кадастровым номером 08:14:030501:15 площадью 14124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им. Буденного С.М., № 7 «А»;</w:t>
      </w:r>
    </w:p>
    <w:p w:rsidR="005806E0" w:rsidRPr="005806E0" w:rsidRDefault="00A6290B" w:rsidP="00A6290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0B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 и выше), земельного участка с кадастровым номером 08:14:030535:23 площадью 600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им. Э. </w:t>
      </w:r>
      <w:proofErr w:type="spellStart"/>
      <w:r w:rsidRPr="00A6290B">
        <w:rPr>
          <w:rFonts w:ascii="Times New Roman" w:hAnsi="Times New Roman" w:cs="Times New Roman"/>
          <w:sz w:val="28"/>
          <w:szCs w:val="28"/>
        </w:rPr>
        <w:t>Деликова</w:t>
      </w:r>
      <w:proofErr w:type="spellEnd"/>
      <w:r w:rsidRPr="00A6290B">
        <w:rPr>
          <w:rFonts w:ascii="Times New Roman" w:hAnsi="Times New Roman" w:cs="Times New Roman"/>
          <w:sz w:val="28"/>
          <w:szCs w:val="28"/>
        </w:rPr>
        <w:t>, № 4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lastRenderedPageBreak/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F540D">
        <w:rPr>
          <w:rFonts w:ascii="Times New Roman" w:hAnsi="Times New Roman" w:cs="Times New Roman"/>
          <w:sz w:val="28"/>
          <w:szCs w:val="28"/>
        </w:rPr>
        <w:t>2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F540D">
        <w:rPr>
          <w:rFonts w:ascii="Times New Roman" w:hAnsi="Times New Roman" w:cs="Times New Roman"/>
          <w:sz w:val="28"/>
          <w:szCs w:val="28"/>
        </w:rPr>
        <w:t xml:space="preserve">4 июня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62D9D">
        <w:rPr>
          <w:rFonts w:ascii="Times New Roman" w:hAnsi="Times New Roman" w:cs="Times New Roman"/>
          <w:sz w:val="28"/>
          <w:szCs w:val="28"/>
        </w:rPr>
        <w:t>1</w:t>
      </w:r>
      <w:r w:rsidR="00EA7303">
        <w:rPr>
          <w:rFonts w:ascii="Times New Roman" w:hAnsi="Times New Roman" w:cs="Times New Roman"/>
          <w:sz w:val="28"/>
          <w:szCs w:val="28"/>
        </w:rPr>
        <w:t>5</w:t>
      </w:r>
      <w:r w:rsidR="00BE475F">
        <w:rPr>
          <w:rFonts w:ascii="Times New Roman" w:hAnsi="Times New Roman" w:cs="Times New Roman"/>
          <w:sz w:val="28"/>
          <w:szCs w:val="28"/>
        </w:rPr>
        <w:t xml:space="preserve"> </w:t>
      </w:r>
      <w:r w:rsidR="001F540D">
        <w:rPr>
          <w:rFonts w:ascii="Times New Roman" w:hAnsi="Times New Roman" w:cs="Times New Roman"/>
          <w:sz w:val="28"/>
          <w:szCs w:val="28"/>
        </w:rPr>
        <w:t>мая</w:t>
      </w:r>
      <w:r w:rsidR="005E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386B7F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155A18">
              <w:rPr>
                <w:rFonts w:ascii="Times New Roman" w:hAnsi="Times New Roman" w:cs="Times New Roman"/>
                <w:sz w:val="27"/>
                <w:szCs w:val="27"/>
              </w:rPr>
              <w:t xml:space="preserve"> апрел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386B7F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в зону общественных центров, 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исключ</w:t>
      </w:r>
      <w:r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, зем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 08:14:030538:268 и 08:14:030538:267, 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. Элиста, проспект им. О.И.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Городовикова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, № 1 «Б», согласно схеме № 1 Приложения к настоящему решению; 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объектов здравоохранения и социального обеспечения, исключ</w:t>
      </w:r>
      <w:r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зеленых насаждений и зон</w:t>
      </w:r>
      <w:r>
        <w:rPr>
          <w:rFonts w:ascii="Times New Roman" w:eastAsia="Times New Roman" w:hAnsi="Times New Roman" w:cs="Times New Roman"/>
          <w:sz w:val="28"/>
          <w:szCs w:val="28"/>
        </w:rPr>
        <w:t>ы улично-дорожной сети, земельный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к площадью 381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М.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Эсамбаева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, севернее № 24 «Б», 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), исключ</w:t>
      </w:r>
      <w:r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коммунальной зоны,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 08:14:030548:10184, 08:14:030548:10185, 08:14:030548:10186 общей площадью 1347 кв. м., 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. Элиста, ул. А.П. Пюрбеева, № 36, 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жилой застройки (до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 и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сключ</w:t>
      </w:r>
      <w:r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общественных центров, зем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 08:14:030548:1308, 08:14:030548:1307, 08:14:030548:1312, 08:14:030548:1303, 08:14:030548:1302, 08:14:030548:1301, 08:14:030548:1300 общей площадью 3862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Сити-2, согласно схеме № 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), ис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), территори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лощадью 62341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9 микрорайон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, согласно схеме № 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торговых и коммерческих объектов, ис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улично-дорожной сети, земельн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к с кадастровым номером 08:14:030210:848 площадью 104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Лиджиева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, севернее ГИБДД через дорогу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, согласно схеме № 6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), ис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многоэтажной жилой застройки (5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 и выше) и зоны зеленых насаждений, территори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44200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Мира, ул. Ю. Клыкова, №№ 94, 96, 98, 100, 102, 104, 106, 108, 110, 112, 114, 116, 118, 120, 122, 124, ул. им. Николая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Митировича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Очирова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, согласно схеме № 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7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объектов здравоохранения и социального обеспечения, ис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многоэтажной жилой застройки (5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 и выше), земельн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8:14:030655:16 площадью 995 кв. м., расположенн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7 микрорайон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, согласно схеме № 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), ис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, территори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лощадью 27158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20 проезд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, согласно схеме № 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B7F" w:rsidRPr="00386B7F" w:rsidRDefault="002C504A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.), исключ</w:t>
      </w:r>
      <w:r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, зем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лощадью 10526 </w:t>
      </w:r>
      <w:proofErr w:type="spellStart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1 проезд, № 34-50</w:t>
      </w:r>
      <w:r w:rsidRPr="002C504A">
        <w:rPr>
          <w:rFonts w:ascii="Times New Roman" w:eastAsia="Times New Roman" w:hAnsi="Times New Roman" w:cs="Times New Roman"/>
          <w:sz w:val="28"/>
          <w:szCs w:val="28"/>
        </w:rPr>
        <w:t>, согласно схеме №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C504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), ис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подцентров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малоэтажной жилой застройки и зоны улично-дорожной сети, территори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лощадью 4 га, расположенн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четная сторона ул.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Манцын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ец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, ул. им. Шарапова М.С., № 29-55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>, согласно схеме № 1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B7F" w:rsidRPr="00386B7F" w:rsidRDefault="002C504A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.), исключ</w:t>
      </w:r>
      <w:r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улично-дорожной сети, зем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 08:14:030107:57, 08:14:030107:58, 08:14:030107:46, 08:14:030107:98, общей площадью 2463 </w:t>
      </w:r>
      <w:proofErr w:type="spellStart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Джангарчи</w:t>
      </w:r>
      <w:proofErr w:type="spellEnd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 xml:space="preserve">, №№ 17, 19, ул. </w:t>
      </w:r>
      <w:proofErr w:type="spellStart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Цаган</w:t>
      </w:r>
      <w:proofErr w:type="spellEnd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 xml:space="preserve"> Сар, № 18, ул. </w:t>
      </w:r>
      <w:proofErr w:type="spellStart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Дольган</w:t>
      </w:r>
      <w:proofErr w:type="spellEnd"/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, № 2</w:t>
      </w:r>
      <w:r w:rsidRPr="002C504A">
        <w:rPr>
          <w:rFonts w:ascii="Times New Roman" w:eastAsia="Times New Roman" w:hAnsi="Times New Roman" w:cs="Times New Roman"/>
          <w:sz w:val="28"/>
          <w:szCs w:val="28"/>
        </w:rPr>
        <w:t>, согласно схеме №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504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386B7F" w:rsidRPr="0038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коммунальную зону, ис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, земельн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8:14:030131:310 площадью 945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им. С.М. Буденного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>, согласно схеме № 1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B7F" w:rsidRPr="00386B7F" w:rsidRDefault="00386B7F" w:rsidP="002C50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торговых и коммерческих объектов,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 xml:space="preserve"> исключ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зеленых насаждений, земельн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к с кадастровым номером 08:14:030543:217 площадью 1754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В.И. Ленина, № 333 «Г»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>, согласно схеме № 1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), ис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улично-дорожной сети, зоны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подцентров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малоэтажной жилой застройки и зоны зеленых насаждений, земельны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 08:14:030422:107, 08:14:030422:70, 08:14:030422:64, 08:14:030422:98, 08:14:030422:36, 08:14:030422:50, 08:14:030422:37, 08:14:030422:38, 08:14:030422:39, 08:14:030422:40, 08:14:030422:41, 08:14:030422:42, 08:14:030422:43, 08:14:030422:44, 08:14:030422:45, 08:14:030422:46, 08:14:030422:47, 08:14:030422:48, 08:14:030422:49, 08:14:030422:1122, 08:14:030422:82, 08:14:030422:63, 08:14:030422:62, 08:14:030422:61, 08:14:030422:60, 08:14:030422:59, 08:14:030422:58, 08:14:030422:57, 08:14:030422:56, 08:14:030422:55, 08:14:030422:54, 08:14:030422:53, 08:14:030422:52, 08:14:030422:51, 08:14:000000:3897 общей площадью 20952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ы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15-я улица, №№ 49, 51, 53, 20 проезд, №№ 1, 1 «А», 1 «Б», 3, 5, 7, 9, 11, 13, 15, 17, 19, 21, 23, 25, 27, 29, 14-я улица, №№ 19, 21, 23, 25, 27, 29, 31, 33, 35, 37, 39, 41, 43, 45, ул.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Манцын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ец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, юго-западнее жилого дома № 139 в 300 метрах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>, согласно схеме № 1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), ис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, земельны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е участки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 08:14:030134:873, 08:14:030134:878, 08:14:030134:871, 08:14:030134:877, 08:14:030134:1697, 08:14:030134:1696, 08:14:030134:1695, 08:14:030134:1694, 08:14:030134:863, 08:14:030134:944, 08:14:030134:1096, 08:14:030134:979, 08:14:030134:892, 08:14:030134:890, 08:14:030134:897, 08:14:030134:898, 08:14:030134:895, 08:14:030134:891, 08:14:030134:889, 08:14:030134:900, 08:14:030134:934, 08:14:030134:939, 08:14:030134:962, 08:14:030134:1115, 08:14:030134:951, 08:14:030134:881, 08:14:030134:882, 08:14:030134:1008, 08:14:030134:930, 08:14:030134:935, 08:14:030134:945, 08:14:030134:942, 08:14:030134:994, 08:14:030134:995 общей площадью 19800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ы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Полынная, жилая группа «Север»</w:t>
      </w:r>
      <w:r w:rsidR="002C504A" w:rsidRPr="002C504A">
        <w:t xml:space="preserve"> 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>, согласно схеме № 1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C504A" w:rsidRPr="002C504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B7F" w:rsidRP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торговых и коммерческих объектов, исключ</w:t>
      </w:r>
      <w:r w:rsidR="002C504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, земельн</w:t>
      </w:r>
      <w:r w:rsidR="00BA6C9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BA6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к с кадастровым номером 08:14:030501:15 площадью 14124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</w:t>
      </w:r>
      <w:r w:rsidR="00BA6C9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им. Буденного С.М., № 7 «А»</w:t>
      </w:r>
      <w:r w:rsidR="00BA6C94" w:rsidRPr="00BA6C94">
        <w:t xml:space="preserve"> </w:t>
      </w:r>
      <w:r w:rsidR="00BA6C94" w:rsidRPr="00BA6C94">
        <w:rPr>
          <w:rFonts w:ascii="Times New Roman" w:eastAsia="Times New Roman" w:hAnsi="Times New Roman" w:cs="Times New Roman"/>
          <w:sz w:val="28"/>
          <w:szCs w:val="28"/>
        </w:rPr>
        <w:t>, согласно схеме № 1</w:t>
      </w:r>
      <w:r w:rsidR="00BA6C9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6C94" w:rsidRPr="00BA6C94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B7F" w:rsidRDefault="00386B7F" w:rsidP="00386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7F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BA6C94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), исключ</w:t>
      </w:r>
      <w:r w:rsidR="00BA6C94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из зоны многоэтажной жилой застройки (5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 и выше), земельн</w:t>
      </w:r>
      <w:r w:rsidR="00BA6C9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BA6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к с кадастровым номером 08:14:030535:23 площадью 600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., расположенн</w:t>
      </w:r>
      <w:r w:rsidR="00BA6C9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им. Э. </w:t>
      </w:r>
      <w:proofErr w:type="spellStart"/>
      <w:r w:rsidRPr="00386B7F">
        <w:rPr>
          <w:rFonts w:ascii="Times New Roman" w:eastAsia="Times New Roman" w:hAnsi="Times New Roman" w:cs="Times New Roman"/>
          <w:sz w:val="28"/>
          <w:szCs w:val="28"/>
        </w:rPr>
        <w:t>Деликова</w:t>
      </w:r>
      <w:proofErr w:type="spellEnd"/>
      <w:r w:rsidRPr="00386B7F">
        <w:rPr>
          <w:rFonts w:ascii="Times New Roman" w:eastAsia="Times New Roman" w:hAnsi="Times New Roman" w:cs="Times New Roman"/>
          <w:sz w:val="28"/>
          <w:szCs w:val="28"/>
        </w:rPr>
        <w:t>, № 4</w:t>
      </w:r>
      <w:r w:rsidR="00BA6C94" w:rsidRPr="00BA6C94">
        <w:rPr>
          <w:rFonts w:ascii="Times New Roman" w:eastAsia="Times New Roman" w:hAnsi="Times New Roman" w:cs="Times New Roman"/>
          <w:sz w:val="28"/>
          <w:szCs w:val="28"/>
        </w:rPr>
        <w:t>, согласно схеме № 1 Приложения к настоящему решению</w:t>
      </w:r>
      <w:r w:rsidRPr="00386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D61F30" w:rsidRDefault="00D61F30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C40E9" w:rsidRPr="00DC40E9" w:rsidRDefault="00D61F30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A87980" w:rsidRDefault="00DC40E9" w:rsidP="00BA6C9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BF2BF6" w:rsidTr="00BF2BF6">
        <w:trPr>
          <w:trHeight w:val="96"/>
        </w:trPr>
        <w:tc>
          <w:tcPr>
            <w:tcW w:w="5374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BF2BF6" w:rsidTr="00BF2BF6">
        <w:trPr>
          <w:trHeight w:val="4320"/>
        </w:trPr>
        <w:tc>
          <w:tcPr>
            <w:tcW w:w="5374" w:type="dxa"/>
            <w:vAlign w:val="center"/>
          </w:tcPr>
          <w:p w:rsidR="00BF2BF6" w:rsidRPr="00BF2BF6" w:rsidRDefault="004765B2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5625" w:dyaOrig="5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75pt;height:229.5pt" o:ole="">
                  <v:imagedata r:id="rId6" o:title=""/>
                </v:shape>
                <o:OLEObject Type="Embed" ProgID="PBrush" ShapeID="_x0000_i1025" DrawAspect="Content" ObjectID="_1681304965" r:id="rId7"/>
              </w:object>
            </w:r>
          </w:p>
        </w:tc>
        <w:tc>
          <w:tcPr>
            <w:tcW w:w="5275" w:type="dxa"/>
            <w:vAlign w:val="center"/>
          </w:tcPr>
          <w:p w:rsidR="00BF2BF6" w:rsidRPr="00BF2BF6" w:rsidRDefault="004765B2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8505" w:dyaOrig="7365">
                <v:shape id="_x0000_i1026" type="#_x0000_t75" style="width:267pt;height:231pt" o:ole="">
                  <v:imagedata r:id="rId8" o:title=""/>
                </v:shape>
                <o:OLEObject Type="Embed" ProgID="PBrush" ShapeID="_x0000_i1026" DrawAspect="Content" ObjectID="_1681304966" r:id="rId9"/>
              </w:object>
            </w:r>
          </w:p>
        </w:tc>
      </w:tr>
    </w:tbl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BF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BF2BF6" w:rsidTr="00BF2BF6">
        <w:trPr>
          <w:trHeight w:val="96"/>
        </w:trPr>
        <w:tc>
          <w:tcPr>
            <w:tcW w:w="5374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BF2BF6" w:rsidTr="00BF2BF6">
        <w:trPr>
          <w:trHeight w:val="4320"/>
        </w:trPr>
        <w:tc>
          <w:tcPr>
            <w:tcW w:w="5374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6315" w:dyaOrig="6435">
                <v:shape id="_x0000_i1027" type="#_x0000_t75" style="width:258pt;height:226.5pt" o:ole="">
                  <v:imagedata r:id="rId10" o:title=""/>
                </v:shape>
                <o:OLEObject Type="Embed" ProgID="PBrush" ShapeID="_x0000_i1027" DrawAspect="Content" ObjectID="_1681304967" r:id="rId11"/>
              </w:object>
            </w:r>
          </w:p>
        </w:tc>
        <w:tc>
          <w:tcPr>
            <w:tcW w:w="5275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5865" w:dyaOrig="6255">
                <v:shape id="_x0000_i1028" type="#_x0000_t75" style="width:246.75pt;height:3in" o:ole="">
                  <v:imagedata r:id="rId12" o:title=""/>
                </v:shape>
                <o:OLEObject Type="Embed" ProgID="PBrush" ShapeID="_x0000_i1028" DrawAspect="Content" ObjectID="_1681304968" r:id="rId13"/>
              </w:object>
            </w:r>
          </w:p>
        </w:tc>
      </w:tr>
    </w:tbl>
    <w:p w:rsidR="004765B2" w:rsidRDefault="004765B2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3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BF2BF6" w:rsidTr="00BF2BF6">
        <w:trPr>
          <w:trHeight w:val="96"/>
        </w:trPr>
        <w:tc>
          <w:tcPr>
            <w:tcW w:w="5374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BF2BF6" w:rsidTr="00BF2BF6">
        <w:trPr>
          <w:trHeight w:val="4320"/>
        </w:trPr>
        <w:tc>
          <w:tcPr>
            <w:tcW w:w="5374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6765" w:dyaOrig="6795">
                <v:shape id="_x0000_i1029" type="#_x0000_t75" style="width:258pt;height:248.25pt" o:ole="">
                  <v:imagedata r:id="rId14" o:title=""/>
                </v:shape>
                <o:OLEObject Type="Embed" ProgID="PBrush" ShapeID="_x0000_i1029" DrawAspect="Content" ObjectID="_1681304969" r:id="rId15"/>
              </w:object>
            </w:r>
          </w:p>
        </w:tc>
        <w:tc>
          <w:tcPr>
            <w:tcW w:w="5275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755" w:dyaOrig="7365">
                <v:shape id="_x0000_i1030" type="#_x0000_t75" style="width:263.25pt;height:250.5pt" o:ole="">
                  <v:imagedata r:id="rId16" o:title=""/>
                </v:shape>
                <o:OLEObject Type="Embed" ProgID="PBrush" ShapeID="_x0000_i1030" DrawAspect="Content" ObjectID="_1681304970" r:id="rId17"/>
              </w:object>
            </w:r>
          </w:p>
        </w:tc>
      </w:tr>
    </w:tbl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4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BF2BF6" w:rsidTr="00BF2BF6">
        <w:trPr>
          <w:trHeight w:val="96"/>
        </w:trPr>
        <w:tc>
          <w:tcPr>
            <w:tcW w:w="5374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BF2BF6" w:rsidTr="00BF2BF6">
        <w:trPr>
          <w:trHeight w:val="4320"/>
        </w:trPr>
        <w:tc>
          <w:tcPr>
            <w:tcW w:w="5374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455" w:dyaOrig="7005">
                <v:shape id="_x0000_i1031" type="#_x0000_t75" style="width:258pt;height:242.25pt" o:ole="">
                  <v:imagedata r:id="rId18" o:title=""/>
                </v:shape>
                <o:OLEObject Type="Embed" ProgID="PBrush" ShapeID="_x0000_i1031" DrawAspect="Content" ObjectID="_1681304971" r:id="rId19"/>
              </w:object>
            </w:r>
          </w:p>
        </w:tc>
        <w:tc>
          <w:tcPr>
            <w:tcW w:w="5275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6495" w:dyaOrig="5955">
                <v:shape id="_x0000_i1032" type="#_x0000_t75" style="width:272.25pt;height:251.25pt" o:ole="">
                  <v:imagedata r:id="rId20" o:title=""/>
                </v:shape>
                <o:OLEObject Type="Embed" ProgID="PBrush" ShapeID="_x0000_i1032" DrawAspect="Content" ObjectID="_1681304972" r:id="rId21"/>
              </w:object>
            </w:r>
          </w:p>
        </w:tc>
      </w:tr>
    </w:tbl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5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BF2BF6" w:rsidTr="00BF2BF6">
        <w:trPr>
          <w:trHeight w:val="96"/>
        </w:trPr>
        <w:tc>
          <w:tcPr>
            <w:tcW w:w="5374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BF2BF6" w:rsidTr="00BF2BF6">
        <w:trPr>
          <w:trHeight w:val="4320"/>
        </w:trPr>
        <w:tc>
          <w:tcPr>
            <w:tcW w:w="5374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9885" w:dyaOrig="7845">
                <v:shape id="_x0000_i1033" type="#_x0000_t75" style="width:273.75pt;height:256.5pt" o:ole="">
                  <v:imagedata r:id="rId22" o:title=""/>
                </v:shape>
                <o:OLEObject Type="Embed" ProgID="PBrush" ShapeID="_x0000_i1033" DrawAspect="Content" ObjectID="_1681304973" r:id="rId23"/>
              </w:object>
            </w:r>
          </w:p>
        </w:tc>
        <w:tc>
          <w:tcPr>
            <w:tcW w:w="5275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8985" w:dyaOrig="7635">
                <v:shape id="_x0000_i1034" type="#_x0000_t75" style="width:4in;height:258pt" o:ole="">
                  <v:imagedata r:id="rId24" o:title=""/>
                </v:shape>
                <o:OLEObject Type="Embed" ProgID="PBrush" ShapeID="_x0000_i1034" DrawAspect="Content" ObjectID="_1681304974" r:id="rId25"/>
              </w:object>
            </w:r>
          </w:p>
        </w:tc>
      </w:tr>
    </w:tbl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6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BF2BF6" w:rsidTr="00BF2BF6">
        <w:trPr>
          <w:trHeight w:val="96"/>
        </w:trPr>
        <w:tc>
          <w:tcPr>
            <w:tcW w:w="5374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BF2BF6" w:rsidTr="00BF2BF6">
        <w:trPr>
          <w:trHeight w:val="4320"/>
        </w:trPr>
        <w:tc>
          <w:tcPr>
            <w:tcW w:w="5374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5025" w:dyaOrig="5535">
                <v:shape id="_x0000_i1035" type="#_x0000_t75" style="width:251.25pt;height:253.5pt" o:ole="">
                  <v:imagedata r:id="rId26" o:title=""/>
                </v:shape>
                <o:OLEObject Type="Embed" ProgID="PBrush" ShapeID="_x0000_i1035" DrawAspect="Content" ObjectID="_1681304975" r:id="rId27"/>
              </w:object>
            </w:r>
          </w:p>
        </w:tc>
        <w:tc>
          <w:tcPr>
            <w:tcW w:w="5275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4905" w:dyaOrig="4725">
                <v:shape id="_x0000_i1036" type="#_x0000_t75" style="width:264.75pt;height:249.75pt" o:ole="">
                  <v:imagedata r:id="rId28" o:title=""/>
                </v:shape>
                <o:OLEObject Type="Embed" ProgID="PBrush" ShapeID="_x0000_i1036" DrawAspect="Content" ObjectID="_1681304976" r:id="rId29"/>
              </w:object>
            </w:r>
          </w:p>
        </w:tc>
      </w:tr>
    </w:tbl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7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BF2BF6" w:rsidTr="00BF2BF6">
        <w:trPr>
          <w:trHeight w:val="96"/>
        </w:trPr>
        <w:tc>
          <w:tcPr>
            <w:tcW w:w="5374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BF2BF6" w:rsidTr="00BF2BF6">
        <w:trPr>
          <w:trHeight w:val="4320"/>
        </w:trPr>
        <w:tc>
          <w:tcPr>
            <w:tcW w:w="5374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0845" w:dyaOrig="7905">
                <v:shape id="_x0000_i1037" type="#_x0000_t75" style="width:292.5pt;height:258.75pt" o:ole="">
                  <v:imagedata r:id="rId30" o:title=""/>
                </v:shape>
                <o:OLEObject Type="Embed" ProgID="PBrush" ShapeID="_x0000_i1037" DrawAspect="Content" ObjectID="_1681304977" r:id="rId31"/>
              </w:object>
            </w:r>
          </w:p>
        </w:tc>
        <w:tc>
          <w:tcPr>
            <w:tcW w:w="5275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1295" w:dyaOrig="8055">
                <v:shape id="_x0000_i1038" type="#_x0000_t75" style="width:285.75pt;height:256.5pt" o:ole="">
                  <v:imagedata r:id="rId32" o:title=""/>
                </v:shape>
                <o:OLEObject Type="Embed" ProgID="PBrush" ShapeID="_x0000_i1038" DrawAspect="Content" ObjectID="_1681304978" r:id="rId33"/>
              </w:object>
            </w:r>
          </w:p>
        </w:tc>
      </w:tr>
    </w:tbl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8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BF2BF6" w:rsidTr="004765B2">
        <w:trPr>
          <w:trHeight w:val="96"/>
        </w:trPr>
        <w:tc>
          <w:tcPr>
            <w:tcW w:w="5374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BF2BF6" w:rsidTr="004765B2">
        <w:trPr>
          <w:trHeight w:val="4320"/>
        </w:trPr>
        <w:tc>
          <w:tcPr>
            <w:tcW w:w="5374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8385" w:dyaOrig="7305">
                <v:shape id="_x0000_i1039" type="#_x0000_t75" style="width:258pt;height:224.25pt" o:ole="">
                  <v:imagedata r:id="rId34" o:title=""/>
                </v:shape>
                <o:OLEObject Type="Embed" ProgID="PBrush" ShapeID="_x0000_i1039" DrawAspect="Content" ObjectID="_1681304979" r:id="rId35"/>
              </w:object>
            </w:r>
          </w:p>
        </w:tc>
        <w:tc>
          <w:tcPr>
            <w:tcW w:w="5275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575" w:dyaOrig="6705">
                <v:shape id="_x0000_i1040" type="#_x0000_t75" style="width:252.75pt;height:223.5pt" o:ole="">
                  <v:imagedata r:id="rId36" o:title=""/>
                </v:shape>
                <o:OLEObject Type="Embed" ProgID="PBrush" ShapeID="_x0000_i1040" DrawAspect="Content" ObjectID="_1681304980" r:id="rId37"/>
              </w:object>
            </w:r>
          </w:p>
        </w:tc>
      </w:tr>
    </w:tbl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65B2" w:rsidRDefault="004765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9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DD6C63" w:rsidTr="00DD6C63">
        <w:trPr>
          <w:trHeight w:val="96"/>
        </w:trPr>
        <w:tc>
          <w:tcPr>
            <w:tcW w:w="5374" w:type="dxa"/>
          </w:tcPr>
          <w:p w:rsidR="00BF2BF6" w:rsidRPr="00DD6C63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DD6C63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D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DD6C63" w:rsidTr="00DD6C63">
        <w:trPr>
          <w:trHeight w:val="4320"/>
        </w:trPr>
        <w:tc>
          <w:tcPr>
            <w:tcW w:w="5374" w:type="dxa"/>
            <w:vAlign w:val="center"/>
          </w:tcPr>
          <w:p w:rsidR="00BF2BF6" w:rsidRPr="00DD6C63" w:rsidRDefault="004765B2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D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5205" w:dyaOrig="6675">
                <v:shape id="_x0000_i1078" type="#_x0000_t75" style="width:258pt;height:234.75pt" o:ole="">
                  <v:imagedata r:id="rId38" o:title=""/>
                </v:shape>
                <o:OLEObject Type="Embed" ProgID="PBrush" ShapeID="_x0000_i1078" DrawAspect="Content" ObjectID="_1681304981" r:id="rId39"/>
              </w:object>
            </w:r>
          </w:p>
        </w:tc>
        <w:bookmarkStart w:id="1" w:name="_GoBack"/>
        <w:tc>
          <w:tcPr>
            <w:tcW w:w="5275" w:type="dxa"/>
            <w:vAlign w:val="center"/>
          </w:tcPr>
          <w:p w:rsidR="00BF2BF6" w:rsidRPr="00DD6C63" w:rsidRDefault="004765B2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D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5895" w:dyaOrig="7005">
                <v:shape id="_x0000_i1079" type="#_x0000_t75" style="width:252.75pt;height:231.75pt" o:ole="">
                  <v:imagedata r:id="rId40" o:title=""/>
                </v:shape>
                <o:OLEObject Type="Embed" ProgID="PBrush" ShapeID="_x0000_i1079" DrawAspect="Content" ObjectID="_1681304982" r:id="rId41"/>
              </w:object>
            </w:r>
            <w:bookmarkEnd w:id="1"/>
          </w:p>
        </w:tc>
      </w:tr>
    </w:tbl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0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BF2BF6" w:rsidTr="00BF2BF6">
        <w:trPr>
          <w:trHeight w:val="96"/>
        </w:trPr>
        <w:tc>
          <w:tcPr>
            <w:tcW w:w="5374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BF2BF6" w:rsidTr="00BF2BF6">
        <w:trPr>
          <w:trHeight w:val="4320"/>
        </w:trPr>
        <w:tc>
          <w:tcPr>
            <w:tcW w:w="5374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6435" w:dyaOrig="6975">
                <v:shape id="_x0000_i1043" type="#_x0000_t75" style="width:258pt;height:257.25pt" o:ole="">
                  <v:imagedata r:id="rId42" o:title=""/>
                </v:shape>
                <o:OLEObject Type="Embed" ProgID="PBrush" ShapeID="_x0000_i1043" DrawAspect="Content" ObjectID="_1681304983" r:id="rId43"/>
              </w:object>
            </w:r>
          </w:p>
        </w:tc>
        <w:tc>
          <w:tcPr>
            <w:tcW w:w="5275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6345" w:dyaOrig="6135">
                <v:shape id="_x0000_i1044" type="#_x0000_t75" style="width:252.75pt;height:244.5pt" o:ole="">
                  <v:imagedata r:id="rId44" o:title=""/>
                </v:shape>
                <o:OLEObject Type="Embed" ProgID="PBrush" ShapeID="_x0000_i1044" DrawAspect="Content" ObjectID="_1681304984" r:id="rId45"/>
              </w:object>
            </w:r>
          </w:p>
        </w:tc>
      </w:tr>
    </w:tbl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1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F2BF6" w:rsidRPr="00DC40E9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BF2BF6" w:rsidTr="00BF2BF6">
        <w:trPr>
          <w:trHeight w:val="96"/>
        </w:trPr>
        <w:tc>
          <w:tcPr>
            <w:tcW w:w="5374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BF2BF6" w:rsidTr="00BF2BF6">
        <w:trPr>
          <w:trHeight w:val="4320"/>
        </w:trPr>
        <w:tc>
          <w:tcPr>
            <w:tcW w:w="5374" w:type="dxa"/>
            <w:vAlign w:val="center"/>
          </w:tcPr>
          <w:p w:rsidR="00BF2BF6" w:rsidRPr="00BF2BF6" w:rsidRDefault="00DD6C63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9555" w:dyaOrig="4935">
                <v:shape id="_x0000_i1045" type="#_x0000_t75" style="width:309.75pt;height:222pt" o:ole="">
                  <v:imagedata r:id="rId46" o:title=""/>
                </v:shape>
                <o:OLEObject Type="Embed" ProgID="PBrush" ShapeID="_x0000_i1045" DrawAspect="Content" ObjectID="_1681304985" r:id="rId47"/>
              </w:object>
            </w:r>
          </w:p>
        </w:tc>
        <w:tc>
          <w:tcPr>
            <w:tcW w:w="5275" w:type="dxa"/>
            <w:vAlign w:val="center"/>
          </w:tcPr>
          <w:p w:rsidR="00BF2BF6" w:rsidRPr="00BF2BF6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8505" w:dyaOrig="4515">
                <v:shape id="_x0000_i1046" type="#_x0000_t75" style="width:285pt;height:223.5pt" o:ole="">
                  <v:imagedata r:id="rId48" o:title=""/>
                </v:shape>
                <o:OLEObject Type="Embed" ProgID="PBrush" ShapeID="_x0000_i1046" DrawAspect="Content" ObjectID="_1681304986" r:id="rId49"/>
              </w:object>
            </w:r>
          </w:p>
        </w:tc>
      </w:tr>
    </w:tbl>
    <w:p w:rsidR="00BF2BF6" w:rsidRPr="00DD6C63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BF6" w:rsidRPr="00DD6C63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2</w:t>
      </w:r>
    </w:p>
    <w:p w:rsidR="00BF2BF6" w:rsidRPr="00DD6C63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D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F2BF6" w:rsidRPr="00DD6C63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 утвержденного решением</w:t>
      </w:r>
    </w:p>
    <w:p w:rsidR="00BF2BF6" w:rsidRPr="00DD6C63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DD6C63" w:rsidTr="00DD6C63">
        <w:trPr>
          <w:trHeight w:val="96"/>
        </w:trPr>
        <w:tc>
          <w:tcPr>
            <w:tcW w:w="5374" w:type="dxa"/>
          </w:tcPr>
          <w:p w:rsidR="00BF2BF6" w:rsidRPr="00DD6C63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DD6C63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D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DD6C63" w:rsidTr="00DD6C63">
        <w:trPr>
          <w:trHeight w:val="4320"/>
        </w:trPr>
        <w:tc>
          <w:tcPr>
            <w:tcW w:w="5374" w:type="dxa"/>
            <w:vAlign w:val="center"/>
          </w:tcPr>
          <w:p w:rsidR="00BF2BF6" w:rsidRPr="00DD6C63" w:rsidRDefault="00DD6C63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D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5715" w:dyaOrig="5805">
                <v:shape id="_x0000_i1047" type="#_x0000_t75" style="width:258pt;height:255pt" o:ole="">
                  <v:imagedata r:id="rId50" o:title=""/>
                </v:shape>
                <o:OLEObject Type="Embed" ProgID="PBrush" ShapeID="_x0000_i1047" DrawAspect="Content" ObjectID="_1681304987" r:id="rId51"/>
              </w:object>
            </w:r>
          </w:p>
        </w:tc>
        <w:tc>
          <w:tcPr>
            <w:tcW w:w="5275" w:type="dxa"/>
            <w:vAlign w:val="center"/>
          </w:tcPr>
          <w:p w:rsidR="00BF2BF6" w:rsidRPr="00DD6C63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D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365" w:dyaOrig="6405">
                <v:shape id="_x0000_i1048" type="#_x0000_t75" style="width:276.75pt;height:263.25pt" o:ole="">
                  <v:imagedata r:id="rId52" o:title=""/>
                </v:shape>
                <o:OLEObject Type="Embed" ProgID="PBrush" ShapeID="_x0000_i1048" DrawAspect="Content" ObjectID="_1681304988" r:id="rId53"/>
              </w:object>
            </w:r>
          </w:p>
        </w:tc>
      </w:tr>
    </w:tbl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BF6" w:rsidRPr="00DD6C63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3</w:t>
      </w:r>
    </w:p>
    <w:p w:rsidR="00BF2BF6" w:rsidRPr="00DD6C63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D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BF2BF6" w:rsidRPr="00DD6C63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Pr="00DD6C63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DD6C63" w:rsidTr="00DD6C63">
        <w:trPr>
          <w:trHeight w:val="96"/>
        </w:trPr>
        <w:tc>
          <w:tcPr>
            <w:tcW w:w="5374" w:type="dxa"/>
          </w:tcPr>
          <w:p w:rsidR="00BF2BF6" w:rsidRPr="00DD6C63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DD6C63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D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DD6C63" w:rsidTr="00DD6C63">
        <w:trPr>
          <w:trHeight w:val="4320"/>
        </w:trPr>
        <w:tc>
          <w:tcPr>
            <w:tcW w:w="5374" w:type="dxa"/>
            <w:vAlign w:val="center"/>
          </w:tcPr>
          <w:p w:rsidR="00BF2BF6" w:rsidRPr="00DD6C63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D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6765" w:dyaOrig="5595">
                <v:shape id="_x0000_i1049" type="#_x0000_t75" style="width:258pt;height:213.75pt" o:ole="">
                  <v:imagedata r:id="rId54" o:title=""/>
                </v:shape>
                <o:OLEObject Type="Embed" ProgID="PBrush" ShapeID="_x0000_i1049" DrawAspect="Content" ObjectID="_1681304989" r:id="rId55"/>
              </w:object>
            </w:r>
          </w:p>
        </w:tc>
        <w:tc>
          <w:tcPr>
            <w:tcW w:w="5275" w:type="dxa"/>
            <w:vAlign w:val="center"/>
          </w:tcPr>
          <w:p w:rsidR="00BF2BF6" w:rsidRPr="00DD6C63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D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6345" w:dyaOrig="5475">
                <v:shape id="_x0000_i1050" type="#_x0000_t75" style="width:252.75pt;height:218.25pt" o:ole="">
                  <v:imagedata r:id="rId56" o:title=""/>
                </v:shape>
                <o:OLEObject Type="Embed" ProgID="PBrush" ShapeID="_x0000_i1050" DrawAspect="Content" ObjectID="_1681304990" r:id="rId57"/>
              </w:object>
            </w:r>
          </w:p>
        </w:tc>
      </w:tr>
    </w:tbl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6C63" w:rsidRPr="00DC40E9" w:rsidRDefault="00DD6C63" w:rsidP="00DD6C6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4</w:t>
      </w:r>
    </w:p>
    <w:p w:rsidR="00DD6C63" w:rsidRPr="00DC40E9" w:rsidRDefault="00DD6C63" w:rsidP="00DD6C6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DD6C63" w:rsidRPr="00DC40E9" w:rsidRDefault="00DD6C63" w:rsidP="00DD6C6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D6C63" w:rsidRDefault="00DD6C63" w:rsidP="00DD6C6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E700C2" w:rsidTr="00E700C2">
        <w:trPr>
          <w:trHeight w:val="96"/>
        </w:trPr>
        <w:tc>
          <w:tcPr>
            <w:tcW w:w="5374" w:type="dxa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E700C2" w:rsidTr="00E700C2">
        <w:trPr>
          <w:trHeight w:val="4320"/>
        </w:trPr>
        <w:tc>
          <w:tcPr>
            <w:tcW w:w="5374" w:type="dxa"/>
            <w:vAlign w:val="center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755" w:dyaOrig="7455">
                <v:shape id="_x0000_i1051" type="#_x0000_t75" style="width:267.75pt;height:268.5pt" o:ole="">
                  <v:imagedata r:id="rId58" o:title=""/>
                </v:shape>
                <o:OLEObject Type="Embed" ProgID="PBrush" ShapeID="_x0000_i1051" DrawAspect="Content" ObjectID="_1681304991" r:id="rId59"/>
              </w:object>
            </w:r>
          </w:p>
        </w:tc>
        <w:tc>
          <w:tcPr>
            <w:tcW w:w="5275" w:type="dxa"/>
            <w:vAlign w:val="center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8475" w:dyaOrig="8025">
                <v:shape id="_x0000_i1052" type="#_x0000_t75" style="width:282pt;height:272.25pt" o:ole="">
                  <v:imagedata r:id="rId60" o:title=""/>
                </v:shape>
                <o:OLEObject Type="Embed" ProgID="PBrush" ShapeID="_x0000_i1052" DrawAspect="Content" ObjectID="_1681304992" r:id="rId61"/>
              </w:object>
            </w:r>
          </w:p>
        </w:tc>
      </w:tr>
    </w:tbl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00C2" w:rsidRPr="00DC40E9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5</w:t>
      </w:r>
    </w:p>
    <w:p w:rsidR="00E700C2" w:rsidRPr="00DC40E9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00C2" w:rsidRPr="00DC40E9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0C2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E700C2" w:rsidTr="00E700C2">
        <w:trPr>
          <w:trHeight w:val="96"/>
        </w:trPr>
        <w:tc>
          <w:tcPr>
            <w:tcW w:w="5374" w:type="dxa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E700C2" w:rsidTr="00E700C2">
        <w:trPr>
          <w:trHeight w:val="4320"/>
        </w:trPr>
        <w:tc>
          <w:tcPr>
            <w:tcW w:w="5374" w:type="dxa"/>
            <w:vAlign w:val="center"/>
          </w:tcPr>
          <w:p w:rsidR="00BF2BF6" w:rsidRPr="00E700C2" w:rsidRDefault="00E700C2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5655" w:dyaOrig="6825">
                <v:shape id="_x0000_i1053" type="#_x0000_t75" style="width:258pt;height:267.75pt" o:ole="">
                  <v:imagedata r:id="rId62" o:title=""/>
                </v:shape>
                <o:OLEObject Type="Embed" ProgID="PBrush" ShapeID="_x0000_i1053" DrawAspect="Content" ObjectID="_1681304993" r:id="rId63"/>
              </w:object>
            </w:r>
          </w:p>
        </w:tc>
        <w:tc>
          <w:tcPr>
            <w:tcW w:w="5275" w:type="dxa"/>
            <w:vAlign w:val="center"/>
          </w:tcPr>
          <w:p w:rsidR="00BF2BF6" w:rsidRPr="00E700C2" w:rsidRDefault="00E700C2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5595" w:dyaOrig="7095">
                <v:shape id="_x0000_i1054" type="#_x0000_t75" style="width:252.75pt;height:259.5pt" o:ole="">
                  <v:imagedata r:id="rId64" o:title=""/>
                </v:shape>
                <o:OLEObject Type="Embed" ProgID="PBrush" ShapeID="_x0000_i1054" DrawAspect="Content" ObjectID="_1681304994" r:id="rId65"/>
              </w:object>
            </w:r>
          </w:p>
        </w:tc>
      </w:tr>
    </w:tbl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00C2" w:rsidRPr="00DC40E9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6</w:t>
      </w:r>
    </w:p>
    <w:p w:rsidR="00E700C2" w:rsidRPr="00DC40E9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00C2" w:rsidRPr="00DC40E9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0C2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E700C2" w:rsidTr="00E700C2">
        <w:trPr>
          <w:trHeight w:val="96"/>
        </w:trPr>
        <w:tc>
          <w:tcPr>
            <w:tcW w:w="5374" w:type="dxa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E700C2" w:rsidTr="00E700C2">
        <w:trPr>
          <w:trHeight w:val="4320"/>
        </w:trPr>
        <w:tc>
          <w:tcPr>
            <w:tcW w:w="5374" w:type="dxa"/>
            <w:vAlign w:val="center"/>
          </w:tcPr>
          <w:p w:rsidR="00BF2BF6" w:rsidRPr="00E700C2" w:rsidRDefault="00E700C2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0665" w:dyaOrig="4905">
                <v:shape id="_x0000_i1055" type="#_x0000_t75" style="width:268.5pt;height:219.75pt" o:ole="">
                  <v:imagedata r:id="rId66" o:title=""/>
                </v:shape>
                <o:OLEObject Type="Embed" ProgID="PBrush" ShapeID="_x0000_i1055" DrawAspect="Content" ObjectID="_1681304995" r:id="rId67"/>
              </w:object>
            </w:r>
          </w:p>
        </w:tc>
        <w:tc>
          <w:tcPr>
            <w:tcW w:w="5275" w:type="dxa"/>
            <w:vAlign w:val="center"/>
          </w:tcPr>
          <w:p w:rsidR="00BF2BF6" w:rsidRPr="00E700C2" w:rsidRDefault="00E700C2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0995" w:dyaOrig="5175">
                <v:shape id="_x0000_i1056" type="#_x0000_t75" style="width:273pt;height:224.25pt" o:ole="">
                  <v:imagedata r:id="rId68" o:title=""/>
                </v:shape>
                <o:OLEObject Type="Embed" ProgID="PBrush" ShapeID="_x0000_i1056" DrawAspect="Content" ObjectID="_1681304996" r:id="rId69"/>
              </w:object>
            </w:r>
          </w:p>
        </w:tc>
      </w:tr>
    </w:tbl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00C2" w:rsidRPr="00DC40E9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7</w:t>
      </w:r>
    </w:p>
    <w:p w:rsidR="00E700C2" w:rsidRPr="00DC40E9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00C2" w:rsidRPr="00DC40E9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0C2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E700C2" w:rsidTr="00E700C2">
        <w:trPr>
          <w:trHeight w:val="96"/>
        </w:trPr>
        <w:tc>
          <w:tcPr>
            <w:tcW w:w="5374" w:type="dxa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E700C2" w:rsidTr="00E700C2">
        <w:trPr>
          <w:trHeight w:val="4320"/>
        </w:trPr>
        <w:tc>
          <w:tcPr>
            <w:tcW w:w="5374" w:type="dxa"/>
            <w:vAlign w:val="center"/>
          </w:tcPr>
          <w:p w:rsidR="00BF2BF6" w:rsidRPr="00E700C2" w:rsidRDefault="00E700C2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605" w:dyaOrig="7005">
                <v:shape id="_x0000_i1057" type="#_x0000_t75" style="width:268.5pt;height:254.25pt" o:ole="">
                  <v:imagedata r:id="rId70" o:title=""/>
                </v:shape>
                <o:OLEObject Type="Embed" ProgID="PBrush" ShapeID="_x0000_i1057" DrawAspect="Content" ObjectID="_1681304997" r:id="rId71"/>
              </w:object>
            </w:r>
          </w:p>
        </w:tc>
        <w:tc>
          <w:tcPr>
            <w:tcW w:w="5275" w:type="dxa"/>
            <w:vAlign w:val="center"/>
          </w:tcPr>
          <w:p w:rsidR="00BF2BF6" w:rsidRPr="00E700C2" w:rsidRDefault="00E700C2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485" w:dyaOrig="7545">
                <v:shape id="_x0000_i1058" type="#_x0000_t75" style="width:270.75pt;height:252pt" o:ole="">
                  <v:imagedata r:id="rId72" o:title=""/>
                </v:shape>
                <o:OLEObject Type="Embed" ProgID="PBrush" ShapeID="_x0000_i1058" DrawAspect="Content" ObjectID="_1681304998" r:id="rId73"/>
              </w:object>
            </w:r>
          </w:p>
        </w:tc>
      </w:tr>
    </w:tbl>
    <w:p w:rsidR="00E700C2" w:rsidRPr="00DC40E9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8</w:t>
      </w:r>
    </w:p>
    <w:p w:rsidR="00E700C2" w:rsidRPr="00DC40E9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00C2" w:rsidRPr="00DC40E9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0C2" w:rsidRDefault="00E700C2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BF2BF6" w:rsidRPr="00BF2BF6" w:rsidRDefault="00BF2BF6" w:rsidP="00BF2B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49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F2BF6" w:rsidRPr="00E700C2" w:rsidTr="00E700C2">
        <w:trPr>
          <w:trHeight w:val="96"/>
        </w:trPr>
        <w:tc>
          <w:tcPr>
            <w:tcW w:w="5374" w:type="dxa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BF2BF6" w:rsidRPr="00E700C2" w:rsidTr="00E700C2">
        <w:trPr>
          <w:trHeight w:val="4320"/>
        </w:trPr>
        <w:tc>
          <w:tcPr>
            <w:tcW w:w="5374" w:type="dxa"/>
            <w:vAlign w:val="center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8445" w:dyaOrig="7785">
                <v:shape id="_x0000_i1059" type="#_x0000_t75" style="width:258pt;height:237.75pt" o:ole="">
                  <v:imagedata r:id="rId74" o:title=""/>
                </v:shape>
                <o:OLEObject Type="Embed" ProgID="PBrush" ShapeID="_x0000_i1059" DrawAspect="Content" ObjectID="_1681304999" r:id="rId75"/>
              </w:object>
            </w:r>
          </w:p>
        </w:tc>
        <w:tc>
          <w:tcPr>
            <w:tcW w:w="5275" w:type="dxa"/>
            <w:vAlign w:val="center"/>
          </w:tcPr>
          <w:p w:rsidR="00BF2BF6" w:rsidRPr="00E700C2" w:rsidRDefault="00BF2BF6" w:rsidP="00BF2B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8115" w:dyaOrig="7095">
                <v:shape id="_x0000_i1060" type="#_x0000_t75" style="width:260.25pt;height:230.25pt" o:ole="">
                  <v:imagedata r:id="rId76" o:title=""/>
                </v:shape>
                <o:OLEObject Type="Embed" ProgID="PBrush" ShapeID="_x0000_i1060" DrawAspect="Content" ObjectID="_1681305000" r:id="rId77"/>
              </w:object>
            </w:r>
          </w:p>
        </w:tc>
      </w:tr>
    </w:tbl>
    <w:p w:rsidR="00BF2BF6" w:rsidRPr="00796DEA" w:rsidRDefault="00BF2BF6" w:rsidP="00E700C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sectPr w:rsidR="00BF2BF6" w:rsidRPr="00796DEA" w:rsidSect="009179EF">
      <w:pgSz w:w="11906" w:h="16838"/>
      <w:pgMar w:top="1134" w:right="99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540D"/>
    <w:rsid w:val="001F7A41"/>
    <w:rsid w:val="00210255"/>
    <w:rsid w:val="0021590B"/>
    <w:rsid w:val="00216EF5"/>
    <w:rsid w:val="00242935"/>
    <w:rsid w:val="00243BD5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21F6"/>
    <w:rsid w:val="004B437E"/>
    <w:rsid w:val="004D4C64"/>
    <w:rsid w:val="004E1BC7"/>
    <w:rsid w:val="004E4852"/>
    <w:rsid w:val="004F54A8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6E0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D640C"/>
    <w:rsid w:val="006E1ADB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6FDE"/>
    <w:rsid w:val="00930269"/>
    <w:rsid w:val="00934C3D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1094B"/>
    <w:rsid w:val="00C51D56"/>
    <w:rsid w:val="00C602C4"/>
    <w:rsid w:val="00C627F8"/>
    <w:rsid w:val="00C80ED0"/>
    <w:rsid w:val="00C84D30"/>
    <w:rsid w:val="00CA1042"/>
    <w:rsid w:val="00CA351E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65CAA"/>
    <w:rsid w:val="00E700C2"/>
    <w:rsid w:val="00E7045C"/>
    <w:rsid w:val="00E73BC1"/>
    <w:rsid w:val="00E744E9"/>
    <w:rsid w:val="00E7733C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16" Type="http://schemas.openxmlformats.org/officeDocument/2006/relationships/image" Target="media/image6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36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E680-6F50-4738-83C2-AE72EECE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1</TotalTime>
  <Pages>17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21</cp:revision>
  <cp:lastPrinted>2021-04-30T13:22:00Z</cp:lastPrinted>
  <dcterms:created xsi:type="dcterms:W3CDTF">2020-02-04T15:15:00Z</dcterms:created>
  <dcterms:modified xsi:type="dcterms:W3CDTF">2021-04-30T13:22:00Z</dcterms:modified>
</cp:coreProperties>
</file>